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4427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276475" w14:paraId="169B4347" w14:textId="77777777" w:rsidTr="004B198A">
        <w:trPr>
          <w:trHeight w:val="1075"/>
        </w:trPr>
        <w:tc>
          <w:tcPr>
            <w:tcW w:w="4427" w:type="dxa"/>
          </w:tcPr>
          <w:p w14:paraId="4927FE2E" w14:textId="77777777" w:rsidR="00AE59CF" w:rsidRDefault="00276475" w:rsidP="00276475">
            <w:pPr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Приложение </w:t>
            </w:r>
          </w:p>
          <w:p w14:paraId="1E4F07D9" w14:textId="77777777" w:rsidR="00F12806" w:rsidRDefault="00276475" w:rsidP="00276475">
            <w:pPr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к </w:t>
            </w:r>
            <w:r w:rsidR="00C31260">
              <w:rPr>
                <w:rFonts w:ascii="Times New Roman" w:hAnsi="Times New Roman"/>
                <w:sz w:val="28"/>
                <w:szCs w:val="34"/>
              </w:rPr>
              <w:t>постановлению</w:t>
            </w:r>
            <w:r>
              <w:rPr>
                <w:rFonts w:ascii="Times New Roman" w:hAnsi="Times New Roman"/>
                <w:sz w:val="28"/>
                <w:szCs w:val="34"/>
              </w:rPr>
              <w:t xml:space="preserve"> </w:t>
            </w:r>
          </w:p>
          <w:p w14:paraId="58ECE134" w14:textId="77777777" w:rsidR="00276475" w:rsidRDefault="00276475" w:rsidP="00276475">
            <w:pPr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администрации города</w:t>
            </w:r>
          </w:p>
          <w:p w14:paraId="12886BC6" w14:textId="77777777" w:rsidR="00276475" w:rsidRDefault="00276475" w:rsidP="00AA5E20">
            <w:pPr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от</w:t>
            </w:r>
            <w:r w:rsidR="00AA5E20">
              <w:rPr>
                <w:rFonts w:ascii="Times New Roman" w:hAnsi="Times New Roman"/>
                <w:sz w:val="28"/>
                <w:szCs w:val="34"/>
              </w:rPr>
              <w:t xml:space="preserve"> 26.03.2021 </w:t>
            </w:r>
            <w:r>
              <w:rPr>
                <w:rFonts w:ascii="Times New Roman" w:hAnsi="Times New Roman"/>
                <w:sz w:val="28"/>
                <w:szCs w:val="34"/>
              </w:rPr>
              <w:t>№</w:t>
            </w:r>
            <w:r w:rsidR="00AA5E20">
              <w:rPr>
                <w:rFonts w:ascii="Times New Roman" w:hAnsi="Times New Roman"/>
                <w:sz w:val="28"/>
                <w:szCs w:val="34"/>
              </w:rPr>
              <w:t>392</w:t>
            </w:r>
          </w:p>
        </w:tc>
      </w:tr>
    </w:tbl>
    <w:p w14:paraId="5D70C50C" w14:textId="77777777" w:rsidR="00F12806" w:rsidRDefault="00F12806" w:rsidP="00F12806">
      <w:pPr>
        <w:spacing w:after="0" w:line="240" w:lineRule="auto"/>
        <w:rPr>
          <w:rFonts w:ascii="Times New Roman" w:hAnsi="Times New Roman"/>
          <w:sz w:val="28"/>
          <w:szCs w:val="34"/>
        </w:rPr>
      </w:pPr>
    </w:p>
    <w:p w14:paraId="4A44376C" w14:textId="77777777" w:rsidR="00876B0B" w:rsidRDefault="00876B0B" w:rsidP="006C261C">
      <w:pPr>
        <w:spacing w:after="0" w:line="240" w:lineRule="auto"/>
        <w:jc w:val="center"/>
        <w:rPr>
          <w:rFonts w:ascii="Times New Roman" w:hAnsi="Times New Roman"/>
          <w:sz w:val="28"/>
          <w:szCs w:val="34"/>
        </w:rPr>
      </w:pPr>
    </w:p>
    <w:p w14:paraId="360F10D0" w14:textId="77777777" w:rsidR="00276475" w:rsidRDefault="00276475" w:rsidP="006C261C">
      <w:pPr>
        <w:spacing w:after="0" w:line="240" w:lineRule="auto"/>
        <w:jc w:val="center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СОСТАВ</w:t>
      </w:r>
    </w:p>
    <w:p w14:paraId="7B04C896" w14:textId="77777777" w:rsidR="00276475" w:rsidRDefault="00401578" w:rsidP="006C261C">
      <w:pPr>
        <w:spacing w:after="0" w:line="240" w:lineRule="auto"/>
        <w:jc w:val="center"/>
        <w:rPr>
          <w:rFonts w:ascii="Times New Roman" w:hAnsi="Times New Roman"/>
          <w:sz w:val="28"/>
          <w:szCs w:val="34"/>
        </w:rPr>
      </w:pPr>
      <w:r w:rsidRPr="00401578">
        <w:rPr>
          <w:rFonts w:ascii="Times New Roman" w:hAnsi="Times New Roman"/>
          <w:sz w:val="28"/>
          <w:szCs w:val="34"/>
        </w:rPr>
        <w:t xml:space="preserve">конкурсной комиссии на соискание грантов </w:t>
      </w:r>
      <w:r w:rsidR="00276475">
        <w:rPr>
          <w:rFonts w:ascii="Times New Roman" w:hAnsi="Times New Roman"/>
          <w:sz w:val="28"/>
          <w:szCs w:val="34"/>
        </w:rPr>
        <w:t xml:space="preserve">администрации города </w:t>
      </w:r>
      <w:r>
        <w:rPr>
          <w:rFonts w:ascii="Times New Roman" w:hAnsi="Times New Roman"/>
          <w:sz w:val="28"/>
          <w:szCs w:val="34"/>
        </w:rPr>
        <w:br/>
      </w:r>
      <w:r w:rsidR="00276475">
        <w:rPr>
          <w:rFonts w:ascii="Times New Roman" w:hAnsi="Times New Roman"/>
          <w:sz w:val="28"/>
          <w:szCs w:val="34"/>
        </w:rPr>
        <w:t>по организации спортивно-массовой работы</w:t>
      </w:r>
      <w:r w:rsidR="00351B12">
        <w:rPr>
          <w:rFonts w:ascii="Times New Roman" w:hAnsi="Times New Roman"/>
          <w:sz w:val="28"/>
          <w:szCs w:val="34"/>
        </w:rPr>
        <w:t xml:space="preserve"> на 202</w:t>
      </w:r>
      <w:r w:rsidR="001B7FAA">
        <w:rPr>
          <w:rFonts w:ascii="Times New Roman" w:hAnsi="Times New Roman"/>
          <w:sz w:val="28"/>
          <w:szCs w:val="34"/>
        </w:rPr>
        <w:t>1</w:t>
      </w:r>
      <w:r w:rsidR="00351B12">
        <w:rPr>
          <w:rFonts w:ascii="Times New Roman" w:hAnsi="Times New Roman"/>
          <w:sz w:val="28"/>
          <w:szCs w:val="34"/>
        </w:rPr>
        <w:t xml:space="preserve"> год</w:t>
      </w:r>
    </w:p>
    <w:p w14:paraId="01901835" w14:textId="77777777" w:rsidR="004B198A" w:rsidRDefault="004B198A" w:rsidP="006C261C">
      <w:pPr>
        <w:spacing w:after="0" w:line="240" w:lineRule="auto"/>
        <w:jc w:val="center"/>
        <w:rPr>
          <w:rFonts w:ascii="Times New Roman" w:hAnsi="Times New Roman"/>
          <w:sz w:val="28"/>
          <w:szCs w:val="34"/>
        </w:rPr>
      </w:pPr>
    </w:p>
    <w:p w14:paraId="0FFD6A85" w14:textId="77777777" w:rsidR="00876B0B" w:rsidRPr="006C261C" w:rsidRDefault="00876B0B" w:rsidP="006C261C">
      <w:pPr>
        <w:spacing w:after="0" w:line="240" w:lineRule="auto"/>
        <w:jc w:val="center"/>
        <w:rPr>
          <w:rFonts w:ascii="Times New Roman" w:hAnsi="Times New Roman"/>
          <w:sz w:val="28"/>
          <w:szCs w:val="34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0"/>
        <w:gridCol w:w="6069"/>
      </w:tblGrid>
      <w:tr w:rsidR="009B094C" w14:paraId="386B461B" w14:textId="77777777" w:rsidTr="00351871">
        <w:trPr>
          <w:trHeight w:val="1042"/>
        </w:trPr>
        <w:tc>
          <w:tcPr>
            <w:tcW w:w="3571" w:type="dxa"/>
            <w:gridSpan w:val="2"/>
          </w:tcPr>
          <w:p w14:paraId="07EC2BD0" w14:textId="77777777" w:rsidR="009B094C" w:rsidRDefault="009B094C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                               -</w:t>
            </w:r>
          </w:p>
          <w:p w14:paraId="0A599216" w14:textId="77777777" w:rsidR="009B094C" w:rsidRDefault="009B094C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Pr="009B094C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14:paraId="294604B6" w14:textId="77777777" w:rsidR="009B094C" w:rsidRDefault="009B094C" w:rsidP="00F12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069" w:type="dxa"/>
          </w:tcPr>
          <w:p w14:paraId="7E2F8A79" w14:textId="77777777" w:rsidR="009B094C" w:rsidRDefault="009B094C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социальной политике, председатель </w:t>
            </w:r>
            <w:r w:rsidR="00D6191E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14:paraId="00E0500A" w14:textId="77777777" w:rsidR="009B094C" w:rsidRDefault="009B094C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61C" w14:paraId="33BE139E" w14:textId="77777777" w:rsidTr="009B094C">
        <w:tc>
          <w:tcPr>
            <w:tcW w:w="3261" w:type="dxa"/>
          </w:tcPr>
          <w:p w14:paraId="066D55AD" w14:textId="77777777" w:rsidR="006C261C" w:rsidRDefault="000A2887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заренко</w:t>
            </w:r>
          </w:p>
          <w:p w14:paraId="2B7C80F3" w14:textId="77777777" w:rsidR="000A2887" w:rsidRDefault="000A2887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 Иванович</w:t>
            </w:r>
          </w:p>
        </w:tc>
        <w:tc>
          <w:tcPr>
            <w:tcW w:w="310" w:type="dxa"/>
          </w:tcPr>
          <w:p w14:paraId="626BBF78" w14:textId="77777777" w:rsidR="006C261C" w:rsidRDefault="006C261C" w:rsidP="00F12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14:paraId="5A9D4C96" w14:textId="77777777" w:rsidR="006C261C" w:rsidRDefault="000A2887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6C261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физ</w:t>
            </w:r>
            <w:r w:rsidR="00AE59CF">
              <w:rPr>
                <w:rFonts w:ascii="Times New Roman" w:hAnsi="Times New Roman" w:cs="Times New Roman"/>
                <w:sz w:val="28"/>
                <w:szCs w:val="28"/>
              </w:rPr>
              <w:t>ической культуре и спорту</w:t>
            </w:r>
            <w:r w:rsidR="002957D4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рнаула</w:t>
            </w:r>
            <w:r w:rsidR="00A403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261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</w:t>
            </w:r>
            <w:r w:rsidR="00D6191E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14:paraId="5F900935" w14:textId="77777777" w:rsidR="006C261C" w:rsidRDefault="006C261C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61C" w14:paraId="3D752E10" w14:textId="77777777" w:rsidTr="009B094C">
        <w:tc>
          <w:tcPr>
            <w:tcW w:w="3261" w:type="dxa"/>
          </w:tcPr>
          <w:p w14:paraId="1E035451" w14:textId="77777777" w:rsidR="00B24B6A" w:rsidRDefault="006333EA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  <w:p w14:paraId="00C65895" w14:textId="77777777" w:rsidR="00A5698F" w:rsidRDefault="006333EA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Владимировна</w:t>
            </w:r>
          </w:p>
        </w:tc>
        <w:tc>
          <w:tcPr>
            <w:tcW w:w="310" w:type="dxa"/>
          </w:tcPr>
          <w:p w14:paraId="54410599" w14:textId="77777777" w:rsidR="006C261C" w:rsidRDefault="006C261C" w:rsidP="00F12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14:paraId="5D80A4A2" w14:textId="77777777" w:rsidR="006C261C" w:rsidRDefault="006C261C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комитета по физ</w:t>
            </w:r>
            <w:r w:rsidR="00AE59CF">
              <w:rPr>
                <w:rFonts w:ascii="Times New Roman" w:hAnsi="Times New Roman" w:cs="Times New Roman"/>
                <w:sz w:val="28"/>
                <w:szCs w:val="28"/>
              </w:rPr>
              <w:t>ической культуре и спорту</w:t>
            </w:r>
            <w:r w:rsidR="002957D4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рнау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ь </w:t>
            </w:r>
            <w:r w:rsidR="00D6191E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14:paraId="2B38CF4B" w14:textId="77777777" w:rsidR="00C45E96" w:rsidRDefault="00C45E96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36" w14:paraId="10E7F471" w14:textId="77777777" w:rsidTr="009B094C">
        <w:tc>
          <w:tcPr>
            <w:tcW w:w="3261" w:type="dxa"/>
          </w:tcPr>
          <w:p w14:paraId="5374F008" w14:textId="77777777" w:rsidR="00160436" w:rsidRDefault="00160436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D6191E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829430A" w14:textId="77777777" w:rsidR="00160436" w:rsidRPr="00096442" w:rsidRDefault="00160436" w:rsidP="00F128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0" w:type="dxa"/>
          </w:tcPr>
          <w:p w14:paraId="71FDB231" w14:textId="77777777" w:rsidR="00160436" w:rsidRDefault="00160436" w:rsidP="00F12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</w:tcPr>
          <w:p w14:paraId="2CAA00A8" w14:textId="77777777" w:rsidR="00160436" w:rsidRDefault="00160436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15F" w:rsidRPr="00DC1F2D" w14:paraId="348811CF" w14:textId="77777777" w:rsidTr="009B094C">
        <w:tc>
          <w:tcPr>
            <w:tcW w:w="3261" w:type="dxa"/>
          </w:tcPr>
          <w:p w14:paraId="2D994A80" w14:textId="77777777" w:rsidR="0050015F" w:rsidRDefault="0050015F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</w:p>
          <w:p w14:paraId="6CCBD3DC" w14:textId="77777777" w:rsidR="0050015F" w:rsidRDefault="0050015F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310" w:type="dxa"/>
          </w:tcPr>
          <w:p w14:paraId="628B8413" w14:textId="77777777" w:rsidR="0050015F" w:rsidRDefault="0050015F" w:rsidP="00F12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069" w:type="dxa"/>
          </w:tcPr>
          <w:p w14:paraId="1D56AF23" w14:textId="77777777" w:rsidR="0050015F" w:rsidRDefault="0050015F" w:rsidP="00C31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64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D6191E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связей </w:t>
            </w:r>
            <w:r w:rsidRPr="00657640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  <w:r w:rsidRPr="00D6191E">
              <w:rPr>
                <w:rFonts w:ascii="Times New Roman" w:hAnsi="Times New Roman" w:cs="Times New Roman"/>
                <w:sz w:val="28"/>
                <w:szCs w:val="28"/>
              </w:rPr>
              <w:t>общественных связей и безопасности</w:t>
            </w:r>
            <w:r w:rsidR="002957D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Барнаула</w:t>
            </w:r>
          </w:p>
          <w:p w14:paraId="21898A37" w14:textId="77777777" w:rsidR="0050015F" w:rsidRPr="00096442" w:rsidRDefault="0050015F" w:rsidP="00C31260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0015F" w14:paraId="20EC7B47" w14:textId="77777777" w:rsidTr="009B094C">
        <w:tc>
          <w:tcPr>
            <w:tcW w:w="3261" w:type="dxa"/>
          </w:tcPr>
          <w:p w14:paraId="63200405" w14:textId="77777777" w:rsidR="0050015F" w:rsidRDefault="0050015F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кин</w:t>
            </w:r>
            <w:proofErr w:type="spellEnd"/>
          </w:p>
          <w:p w14:paraId="5E471B24" w14:textId="77777777" w:rsidR="0050015F" w:rsidRDefault="0050015F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асильевич</w:t>
            </w:r>
          </w:p>
        </w:tc>
        <w:tc>
          <w:tcPr>
            <w:tcW w:w="310" w:type="dxa"/>
          </w:tcPr>
          <w:p w14:paraId="68E9206C" w14:textId="77777777" w:rsidR="0050015F" w:rsidRDefault="0050015F" w:rsidP="00F12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14:paraId="528DC219" w14:textId="77777777" w:rsidR="0050015F" w:rsidRDefault="0050015F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института физической культуры федерального государственного бюджетного образовательного учреждения высшего образования «Алтайский государственный педагогический университет»</w:t>
            </w:r>
            <w:r w:rsidRPr="00897E68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235C2462" w14:textId="77777777" w:rsidR="0050015F" w:rsidRPr="00096442" w:rsidRDefault="0050015F" w:rsidP="00F1280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0015F" w14:paraId="3D98F1D9" w14:textId="77777777" w:rsidTr="009B094C">
        <w:tc>
          <w:tcPr>
            <w:tcW w:w="3261" w:type="dxa"/>
          </w:tcPr>
          <w:p w14:paraId="2B4204B2" w14:textId="77777777" w:rsidR="0050015F" w:rsidRDefault="0050015F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A19">
              <w:rPr>
                <w:rFonts w:ascii="Times New Roman" w:hAnsi="Times New Roman" w:cs="Times New Roman"/>
                <w:sz w:val="28"/>
                <w:szCs w:val="28"/>
              </w:rPr>
              <w:t xml:space="preserve">Белькова </w:t>
            </w:r>
          </w:p>
          <w:p w14:paraId="1EBAF975" w14:textId="77777777" w:rsidR="0050015F" w:rsidRDefault="0050015F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A19">
              <w:rPr>
                <w:rFonts w:ascii="Times New Roman" w:hAnsi="Times New Roman" w:cs="Times New Roman"/>
                <w:sz w:val="28"/>
                <w:szCs w:val="28"/>
              </w:rPr>
              <w:t>Лариса Викторовна</w:t>
            </w:r>
          </w:p>
        </w:tc>
        <w:tc>
          <w:tcPr>
            <w:tcW w:w="310" w:type="dxa"/>
          </w:tcPr>
          <w:p w14:paraId="0600BA59" w14:textId="77777777" w:rsidR="0050015F" w:rsidRDefault="0050015F" w:rsidP="00F12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14:paraId="64F9AEB0" w14:textId="77777777" w:rsidR="0050015F" w:rsidRDefault="0050015F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Барнаульской городской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14:paraId="59AF8548" w14:textId="77777777" w:rsidR="0050015F" w:rsidRPr="00096442" w:rsidRDefault="0050015F" w:rsidP="00F1280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0015F" w14:paraId="2104988E" w14:textId="77777777" w:rsidTr="009B094C">
        <w:tc>
          <w:tcPr>
            <w:tcW w:w="3261" w:type="dxa"/>
          </w:tcPr>
          <w:p w14:paraId="2F82F1BE" w14:textId="77777777" w:rsidR="0050015F" w:rsidRDefault="0050015F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</w:t>
            </w:r>
          </w:p>
          <w:p w14:paraId="4D80CCAE" w14:textId="77777777" w:rsidR="0050015F" w:rsidRDefault="0050015F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икторович</w:t>
            </w:r>
          </w:p>
          <w:p w14:paraId="61391410" w14:textId="77777777" w:rsidR="0050015F" w:rsidRPr="00096442" w:rsidRDefault="0050015F" w:rsidP="00F1280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0" w:type="dxa"/>
          </w:tcPr>
          <w:p w14:paraId="65C39662" w14:textId="77777777" w:rsidR="0050015F" w:rsidRDefault="0050015F" w:rsidP="00F12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14:paraId="1B6D0F03" w14:textId="77777777" w:rsidR="0050015F" w:rsidRDefault="0050015F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делам молодежи </w:t>
            </w:r>
            <w:r w:rsidR="00C03E9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957D4">
              <w:rPr>
                <w:rFonts w:ascii="Times New Roman" w:hAnsi="Times New Roman" w:cs="Times New Roman"/>
                <w:sz w:val="28"/>
                <w:szCs w:val="28"/>
              </w:rPr>
              <w:t>города Барнаула</w:t>
            </w:r>
          </w:p>
          <w:p w14:paraId="41E59EA9" w14:textId="77777777" w:rsidR="0050015F" w:rsidRDefault="0050015F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15F" w:rsidRPr="00DC1F2D" w14:paraId="0DD37413" w14:textId="77777777" w:rsidTr="009B094C">
        <w:tc>
          <w:tcPr>
            <w:tcW w:w="3261" w:type="dxa"/>
          </w:tcPr>
          <w:p w14:paraId="485D4D49" w14:textId="77777777" w:rsidR="0050015F" w:rsidRDefault="0050015F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60">
              <w:rPr>
                <w:rFonts w:ascii="Times New Roman" w:hAnsi="Times New Roman" w:cs="Times New Roman"/>
                <w:sz w:val="28"/>
                <w:szCs w:val="28"/>
              </w:rPr>
              <w:t xml:space="preserve">Нифонтов </w:t>
            </w:r>
          </w:p>
          <w:p w14:paraId="3E6AD139" w14:textId="77777777" w:rsidR="0050015F" w:rsidRDefault="0050015F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60">
              <w:rPr>
                <w:rFonts w:ascii="Times New Roman" w:hAnsi="Times New Roman" w:cs="Times New Roman"/>
                <w:sz w:val="28"/>
                <w:szCs w:val="28"/>
              </w:rPr>
              <w:t>Иван Витальевич</w:t>
            </w:r>
          </w:p>
        </w:tc>
        <w:tc>
          <w:tcPr>
            <w:tcW w:w="310" w:type="dxa"/>
          </w:tcPr>
          <w:p w14:paraId="22E93A2C" w14:textId="77777777" w:rsidR="0050015F" w:rsidRDefault="0050015F" w:rsidP="00F12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14:paraId="686961E1" w14:textId="77777777" w:rsidR="002957D4" w:rsidRDefault="002957D4" w:rsidP="00295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Барнаульской городской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14:paraId="2DDCE1E9" w14:textId="77777777" w:rsidR="0050015F" w:rsidRDefault="0050015F" w:rsidP="00C31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418BADF" w14:textId="77777777" w:rsidR="00897E68" w:rsidRDefault="00897E68" w:rsidP="00C31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5B8CE" w14:textId="77777777" w:rsidR="00897E68" w:rsidRDefault="00897E68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134F8EBB" w14:textId="77777777" w:rsidR="00897E68" w:rsidRDefault="00897E68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6E2351E1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5C091C8C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649911C8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5F4C0736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02BD8F7E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3D368554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6FA5B5F7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4342BC64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72422550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6E9E57DC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4B9D7F0B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741FA707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7D57B62B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28F48EED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491BE4F3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4E2B29B9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68EC8A2D" w14:textId="77777777" w:rsidR="00897E68" w:rsidRDefault="00897E68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557DD6BC" w14:textId="77777777" w:rsidR="00897E68" w:rsidRDefault="00897E68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57A3C3D6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409CC4E7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sectPr w:rsidR="00652FFC" w:rsidSect="002957D4">
      <w:headerReference w:type="default" r:id="rId7"/>
      <w:pgSz w:w="11906" w:h="16838"/>
      <w:pgMar w:top="1134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99F0C" w14:textId="77777777" w:rsidR="008E214B" w:rsidRDefault="008E214B" w:rsidP="00E13DB4">
      <w:pPr>
        <w:spacing w:after="0" w:line="240" w:lineRule="auto"/>
      </w:pPr>
      <w:r>
        <w:separator/>
      </w:r>
    </w:p>
  </w:endnote>
  <w:endnote w:type="continuationSeparator" w:id="0">
    <w:p w14:paraId="453E0F3F" w14:textId="77777777" w:rsidR="008E214B" w:rsidRDefault="008E214B" w:rsidP="00E1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ABBCA" w14:textId="77777777" w:rsidR="008E214B" w:rsidRDefault="008E214B" w:rsidP="00E13DB4">
      <w:pPr>
        <w:spacing w:after="0" w:line="240" w:lineRule="auto"/>
      </w:pPr>
      <w:r>
        <w:separator/>
      </w:r>
    </w:p>
  </w:footnote>
  <w:footnote w:type="continuationSeparator" w:id="0">
    <w:p w14:paraId="544E26CC" w14:textId="77777777" w:rsidR="008E214B" w:rsidRDefault="008E214B" w:rsidP="00E13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6922B" w14:textId="77777777" w:rsidR="004E2191" w:rsidRPr="00D054B2" w:rsidRDefault="004E2191">
    <w:pPr>
      <w:pStyle w:val="a6"/>
      <w:jc w:val="right"/>
      <w:rPr>
        <w:rFonts w:ascii="Times New Roman" w:hAnsi="Times New Roman" w:cs="Times New Roman"/>
      </w:rPr>
    </w:pPr>
  </w:p>
  <w:p w14:paraId="74525036" w14:textId="77777777" w:rsidR="00C4248E" w:rsidRDefault="00C4248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4E8"/>
    <w:rsid w:val="00096442"/>
    <w:rsid w:val="000A2887"/>
    <w:rsid w:val="000B1B0A"/>
    <w:rsid w:val="00106C83"/>
    <w:rsid w:val="00114E4B"/>
    <w:rsid w:val="00123E00"/>
    <w:rsid w:val="00160436"/>
    <w:rsid w:val="001B7FAA"/>
    <w:rsid w:val="002028FC"/>
    <w:rsid w:val="00226FCD"/>
    <w:rsid w:val="00276475"/>
    <w:rsid w:val="00280983"/>
    <w:rsid w:val="002957D4"/>
    <w:rsid w:val="00322765"/>
    <w:rsid w:val="00351B12"/>
    <w:rsid w:val="00385F72"/>
    <w:rsid w:val="00386FE4"/>
    <w:rsid w:val="00401578"/>
    <w:rsid w:val="004044B0"/>
    <w:rsid w:val="00404940"/>
    <w:rsid w:val="00413975"/>
    <w:rsid w:val="004172F9"/>
    <w:rsid w:val="004B198A"/>
    <w:rsid w:val="004D31FD"/>
    <w:rsid w:val="004E2191"/>
    <w:rsid w:val="0050015F"/>
    <w:rsid w:val="00501805"/>
    <w:rsid w:val="00540840"/>
    <w:rsid w:val="00604209"/>
    <w:rsid w:val="006333EA"/>
    <w:rsid w:val="00652FFC"/>
    <w:rsid w:val="00657640"/>
    <w:rsid w:val="00693981"/>
    <w:rsid w:val="006C261C"/>
    <w:rsid w:val="006F218E"/>
    <w:rsid w:val="00705BF6"/>
    <w:rsid w:val="00753254"/>
    <w:rsid w:val="00842741"/>
    <w:rsid w:val="008440C9"/>
    <w:rsid w:val="00876B0B"/>
    <w:rsid w:val="00881868"/>
    <w:rsid w:val="00897E68"/>
    <w:rsid w:val="008E214B"/>
    <w:rsid w:val="008F0165"/>
    <w:rsid w:val="009108B7"/>
    <w:rsid w:val="00936BD8"/>
    <w:rsid w:val="009B094C"/>
    <w:rsid w:val="00A40334"/>
    <w:rsid w:val="00A5698F"/>
    <w:rsid w:val="00AA0870"/>
    <w:rsid w:val="00AA5E20"/>
    <w:rsid w:val="00AE59CF"/>
    <w:rsid w:val="00B04016"/>
    <w:rsid w:val="00B168BA"/>
    <w:rsid w:val="00B24B6A"/>
    <w:rsid w:val="00B81E7A"/>
    <w:rsid w:val="00B9286A"/>
    <w:rsid w:val="00BC6646"/>
    <w:rsid w:val="00BF5F26"/>
    <w:rsid w:val="00C03E98"/>
    <w:rsid w:val="00C31260"/>
    <w:rsid w:val="00C4248E"/>
    <w:rsid w:val="00C45E96"/>
    <w:rsid w:val="00C86DD6"/>
    <w:rsid w:val="00CF5A19"/>
    <w:rsid w:val="00D054B2"/>
    <w:rsid w:val="00D244B3"/>
    <w:rsid w:val="00D6191E"/>
    <w:rsid w:val="00D66EC0"/>
    <w:rsid w:val="00DC1F2D"/>
    <w:rsid w:val="00E13DB4"/>
    <w:rsid w:val="00E14F8E"/>
    <w:rsid w:val="00E50E54"/>
    <w:rsid w:val="00F0658E"/>
    <w:rsid w:val="00F12806"/>
    <w:rsid w:val="00F224E8"/>
    <w:rsid w:val="00FD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3AA34"/>
  <w15:docId w15:val="{C3D96B9A-1CCE-43B4-8691-91660475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3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9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3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3DB4"/>
  </w:style>
  <w:style w:type="paragraph" w:styleId="a8">
    <w:name w:val="footer"/>
    <w:basedOn w:val="a"/>
    <w:link w:val="a9"/>
    <w:uiPriority w:val="99"/>
    <w:unhideWhenUsed/>
    <w:rsid w:val="00E13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B251-FBD6-4336-A690-01C1F81F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ПравПортал</cp:lastModifiedBy>
  <cp:revision>2</cp:revision>
  <cp:lastPrinted>2021-03-24T09:00:00Z</cp:lastPrinted>
  <dcterms:created xsi:type="dcterms:W3CDTF">2021-03-29T06:00:00Z</dcterms:created>
  <dcterms:modified xsi:type="dcterms:W3CDTF">2021-03-29T06:00:00Z</dcterms:modified>
</cp:coreProperties>
</file>